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FB3" w:rsidRPr="008B6FB3" w:rsidRDefault="00677310" w:rsidP="008B6FB3">
      <w:pPr>
        <w:pStyle w:val="NoSpacing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C3F714" wp14:editId="2EEA79CE">
                <wp:simplePos x="0" y="0"/>
                <wp:positionH relativeFrom="margin">
                  <wp:posOffset>4705350</wp:posOffset>
                </wp:positionH>
                <wp:positionV relativeFrom="paragraph">
                  <wp:posOffset>-200025</wp:posOffset>
                </wp:positionV>
                <wp:extent cx="2139315" cy="97917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9791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321" w:rsidRDefault="00515321" w:rsidP="00515321">
                            <w:pPr>
                              <w:spacing w:after="0"/>
                              <w:rPr>
                                <w:b/>
                                <w:u w:val="single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EC"/>
                              </w:rPr>
                              <w:t>Descripciones:</w:t>
                            </w:r>
                          </w:p>
                          <w:p w:rsidR="00515321" w:rsidRPr="00162FDE" w:rsidRDefault="00515321" w:rsidP="00515321">
                            <w:pPr>
                              <w:spacing w:after="0"/>
                              <w:rPr>
                                <w:b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lang w:val="es-EC"/>
                              </w:rPr>
                              <w:t>Características físicas: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alt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baj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chico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 (informal)</w:t>
                            </w:r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calvo</w:t>
                            </w:r>
                            <w:proofErr w:type="gramEnd"/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débil</w:t>
                            </w:r>
                            <w:proofErr w:type="gramEnd"/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delgado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fe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flac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fuerte</w:t>
                            </w:r>
                            <w:proofErr w:type="gramEnd"/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gord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guap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joven</w:t>
                            </w:r>
                            <w:proofErr w:type="gramEnd"/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moren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pelirroj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rubi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B72D7D">
                              <w:rPr>
                                <w:lang w:val="es-EC"/>
                              </w:rPr>
                              <w:t>viej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b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lang w:val="es-EC"/>
                              </w:rPr>
                              <w:t>-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b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lang w:val="es-EC"/>
                              </w:rPr>
                              <w:t>-</w:t>
                            </w:r>
                          </w:p>
                          <w:p w:rsidR="00515321" w:rsidRPr="008040FD" w:rsidRDefault="00515321" w:rsidP="00515321">
                            <w:pPr>
                              <w:pStyle w:val="NoSpacing"/>
                              <w:rPr>
                                <w:b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lang w:val="es-EC"/>
                              </w:rPr>
                              <w:t xml:space="preserve">      </w:t>
                            </w:r>
                            <w:proofErr w:type="gramStart"/>
                            <w:r w:rsidRPr="008040FD">
                              <w:rPr>
                                <w:b/>
                                <w:lang w:val="es-EC"/>
                              </w:rPr>
                              <w:t>con</w:t>
                            </w:r>
                            <w:proofErr w:type="gramEnd"/>
                            <w:r w:rsidRPr="008040FD">
                              <w:rPr>
                                <w:b/>
                                <w:lang w:val="es-EC"/>
                              </w:rPr>
                              <w:t xml:space="preserve"> tener-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b/>
                                <w:lang w:val="es-EC"/>
                              </w:rPr>
                            </w:pPr>
                            <w:r w:rsidRPr="008040FD">
                              <w:rPr>
                                <w:b/>
                                <w:lang w:val="es-EC"/>
                              </w:rPr>
                              <w:t>Teng</w:t>
                            </w:r>
                            <w:r>
                              <w:rPr>
                                <w:b/>
                                <w:lang w:val="es-EC"/>
                              </w:rPr>
                              <w:t xml:space="preserve">o…Tienes… </w:t>
                            </w:r>
                            <w:r w:rsidRPr="008040FD">
                              <w:rPr>
                                <w:b/>
                                <w:lang w:val="es-EC"/>
                              </w:rPr>
                              <w:t>Tiene</w:t>
                            </w:r>
                            <w:r>
                              <w:rPr>
                                <w:b/>
                                <w:lang w:val="es-EC"/>
                              </w:rPr>
                              <w:t>…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ojos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 xml:space="preserve"> azules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lang w:val="es-EC"/>
                              </w:rPr>
                              <w:t>castaños</w:t>
                            </w:r>
                            <w:proofErr w:type="gramEnd"/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lang w:val="es-EC"/>
                              </w:rPr>
                              <w:t>negros</w:t>
                            </w:r>
                            <w:proofErr w:type="gramEnd"/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pelo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 xml:space="preserve"> rubio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lang w:val="es-EC"/>
                              </w:rPr>
                              <w:t>castaño</w:t>
                            </w:r>
                            <w:proofErr w:type="gramEnd"/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lang w:val="es-EC"/>
                              </w:rPr>
                              <w:t>negro</w:t>
                            </w:r>
                            <w:proofErr w:type="gramEnd"/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-un bigote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-una barba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-trenzas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-pelo largo</w:t>
                            </w:r>
                          </w:p>
                          <w:p w:rsidR="00515321" w:rsidRPr="00B72D7D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-pelo corto</w:t>
                            </w:r>
                          </w:p>
                          <w:p w:rsidR="00515321" w:rsidRPr="00B72D7D" w:rsidRDefault="00515321" w:rsidP="00515321">
                            <w:pPr>
                              <w:pStyle w:val="NoSpacing"/>
                              <w:rPr>
                                <w:b/>
                                <w:lang w:val="es-EC"/>
                              </w:rPr>
                            </w:pPr>
                            <w:r w:rsidRPr="00B72D7D">
                              <w:rPr>
                                <w:b/>
                                <w:lang w:val="es-EC"/>
                              </w:rPr>
                              <w:t>Características personales</w:t>
                            </w:r>
                          </w:p>
                          <w:p w:rsidR="00515321" w:rsidRPr="00E508B1" w:rsidRDefault="00515321" w:rsidP="00515321">
                            <w:pPr>
                              <w:spacing w:after="0"/>
                              <w:rPr>
                                <w:b/>
                                <w:u w:val="single"/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aburrid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amable</w:t>
                            </w:r>
                            <w:proofErr w:type="gramEnd"/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antipátic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atlético</w:t>
                            </w:r>
                            <w:proofErr w:type="gramEnd"/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buen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divertid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deportista</w:t>
                            </w:r>
                            <w:proofErr w:type="gramEnd"/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estudioso</w:t>
                            </w:r>
                            <w:proofErr w:type="gramEnd"/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genial</w:t>
                            </w:r>
                            <w:proofErr w:type="gramEnd"/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inteligente</w:t>
                            </w:r>
                            <w:proofErr w:type="gramEnd"/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loc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mal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perezos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reservado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simp</w:t>
                            </w:r>
                            <w:r w:rsidRPr="00804CAB">
                              <w:rPr>
                                <w:rFonts w:eastAsia="Times New Roman"/>
                                <w:lang w:val="es-EC"/>
                              </w:rPr>
                              <w:t>á</w:t>
                            </w:r>
                            <w:r w:rsidRPr="00804CAB">
                              <w:rPr>
                                <w:lang w:val="es-EC"/>
                              </w:rPr>
                              <w:t>tic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sociable</w:t>
                            </w:r>
                            <w:proofErr w:type="gramEnd"/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talentoso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Pr="008040FD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0FD">
                              <w:rPr>
                                <w:lang w:val="es-EC"/>
                              </w:rPr>
                              <w:t>tímid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trabajador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  <w:p w:rsidR="00515321" w:rsidRPr="00162FDE" w:rsidRDefault="00515321" w:rsidP="0051532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  <w:p w:rsidR="00515321" w:rsidRDefault="00515321" w:rsidP="00515321">
                            <w:pPr>
                              <w:spacing w:after="0"/>
                              <w:rPr>
                                <w:b/>
                                <w:u w:val="single"/>
                                <w:lang w:val="es-EC"/>
                              </w:rPr>
                            </w:pPr>
                          </w:p>
                          <w:p w:rsidR="00515321" w:rsidRPr="00162FDE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</w:p>
                          <w:p w:rsidR="00515321" w:rsidRPr="00162FDE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</w:p>
                          <w:p w:rsidR="00677310" w:rsidRPr="00162FDE" w:rsidRDefault="00677310" w:rsidP="00677310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3F7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0.5pt;margin-top:-15.75pt;width:168.45pt;height:771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" stroked="f">
                <v:fill opacity="0"/>
                <v:textbox>
                  <w:txbxContent>
                    <w:p w:rsidR="00515321" w:rsidRDefault="00515321" w:rsidP="00515321">
                      <w:pPr>
                        <w:spacing w:after="0"/>
                        <w:rPr>
                          <w:b/>
                          <w:u w:val="single"/>
                          <w:lang w:val="es-EC"/>
                        </w:rPr>
                      </w:pPr>
                      <w:r>
                        <w:rPr>
                          <w:b/>
                          <w:u w:val="single"/>
                          <w:lang w:val="es-EC"/>
                        </w:rPr>
                        <w:t>Descripciones:</w:t>
                      </w:r>
                    </w:p>
                    <w:p w:rsidR="00515321" w:rsidRPr="00162FDE" w:rsidRDefault="00515321" w:rsidP="00515321">
                      <w:pPr>
                        <w:spacing w:after="0"/>
                        <w:rPr>
                          <w:b/>
                          <w:lang w:val="es-EC"/>
                        </w:rPr>
                      </w:pPr>
                      <w:r>
                        <w:rPr>
                          <w:b/>
                          <w:lang w:val="es-EC"/>
                        </w:rPr>
                        <w:t>Características físicas: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alt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baj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chico(</w:t>
                      </w:r>
                      <w:proofErr w:type="gramEnd"/>
                      <w:r>
                        <w:rPr>
                          <w:lang w:val="es-EC"/>
                        </w:rPr>
                        <w:t>a) (informal)</w:t>
                      </w:r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calvo</w:t>
                      </w:r>
                      <w:proofErr w:type="gramEnd"/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débil</w:t>
                      </w:r>
                      <w:proofErr w:type="gramEnd"/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delgado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fe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flac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fuerte</w:t>
                      </w:r>
                      <w:proofErr w:type="gramEnd"/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gord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guap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joven</w:t>
                      </w:r>
                      <w:proofErr w:type="gramEnd"/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moren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pelirroj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rubi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B72D7D">
                        <w:rPr>
                          <w:lang w:val="es-EC"/>
                        </w:rPr>
                        <w:t>viej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b/>
                          <w:lang w:val="es-EC"/>
                        </w:rPr>
                      </w:pPr>
                      <w:r>
                        <w:rPr>
                          <w:b/>
                          <w:lang w:val="es-EC"/>
                        </w:rPr>
                        <w:t>-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b/>
                          <w:lang w:val="es-EC"/>
                        </w:rPr>
                      </w:pPr>
                      <w:r>
                        <w:rPr>
                          <w:b/>
                          <w:lang w:val="es-EC"/>
                        </w:rPr>
                        <w:t>-</w:t>
                      </w:r>
                    </w:p>
                    <w:p w:rsidR="00515321" w:rsidRPr="008040FD" w:rsidRDefault="00515321" w:rsidP="00515321">
                      <w:pPr>
                        <w:pStyle w:val="NoSpacing"/>
                        <w:rPr>
                          <w:b/>
                          <w:lang w:val="es-EC"/>
                        </w:rPr>
                      </w:pPr>
                      <w:r>
                        <w:rPr>
                          <w:b/>
                          <w:lang w:val="es-EC"/>
                        </w:rPr>
                        <w:t xml:space="preserve">      </w:t>
                      </w:r>
                      <w:proofErr w:type="gramStart"/>
                      <w:r w:rsidRPr="008040FD">
                        <w:rPr>
                          <w:b/>
                          <w:lang w:val="es-EC"/>
                        </w:rPr>
                        <w:t>con</w:t>
                      </w:r>
                      <w:proofErr w:type="gramEnd"/>
                      <w:r w:rsidRPr="008040FD">
                        <w:rPr>
                          <w:b/>
                          <w:lang w:val="es-EC"/>
                        </w:rPr>
                        <w:t xml:space="preserve"> tener-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b/>
                          <w:lang w:val="es-EC"/>
                        </w:rPr>
                      </w:pPr>
                      <w:r w:rsidRPr="008040FD">
                        <w:rPr>
                          <w:b/>
                          <w:lang w:val="es-EC"/>
                        </w:rPr>
                        <w:t>Teng</w:t>
                      </w:r>
                      <w:r>
                        <w:rPr>
                          <w:b/>
                          <w:lang w:val="es-EC"/>
                        </w:rPr>
                        <w:t xml:space="preserve">o…Tienes… </w:t>
                      </w:r>
                      <w:r w:rsidRPr="008040FD">
                        <w:rPr>
                          <w:b/>
                          <w:lang w:val="es-EC"/>
                        </w:rPr>
                        <w:t>Tiene</w:t>
                      </w:r>
                      <w:r>
                        <w:rPr>
                          <w:b/>
                          <w:lang w:val="es-EC"/>
                        </w:rPr>
                        <w:t>…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ojos</w:t>
                      </w:r>
                      <w:proofErr w:type="gramEnd"/>
                      <w:r>
                        <w:rPr>
                          <w:lang w:val="es-EC"/>
                        </w:rPr>
                        <w:t xml:space="preserve"> azules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        </w:t>
                      </w:r>
                      <w:proofErr w:type="gramStart"/>
                      <w:r>
                        <w:rPr>
                          <w:lang w:val="es-EC"/>
                        </w:rPr>
                        <w:t>castaños</w:t>
                      </w:r>
                      <w:proofErr w:type="gramEnd"/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        </w:t>
                      </w:r>
                      <w:proofErr w:type="gramStart"/>
                      <w:r>
                        <w:rPr>
                          <w:lang w:val="es-EC"/>
                        </w:rPr>
                        <w:t>negros</w:t>
                      </w:r>
                      <w:proofErr w:type="gramEnd"/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pelo</w:t>
                      </w:r>
                      <w:proofErr w:type="gramEnd"/>
                      <w:r>
                        <w:rPr>
                          <w:lang w:val="es-EC"/>
                        </w:rPr>
                        <w:t xml:space="preserve"> rubio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        </w:t>
                      </w:r>
                      <w:proofErr w:type="gramStart"/>
                      <w:r>
                        <w:rPr>
                          <w:lang w:val="es-EC"/>
                        </w:rPr>
                        <w:t>castaño</w:t>
                      </w:r>
                      <w:proofErr w:type="gramEnd"/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        </w:t>
                      </w:r>
                      <w:proofErr w:type="gramStart"/>
                      <w:r>
                        <w:rPr>
                          <w:lang w:val="es-EC"/>
                        </w:rPr>
                        <w:t>negro</w:t>
                      </w:r>
                      <w:proofErr w:type="gramEnd"/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-un bigote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-una barba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-trenzas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-pelo largo</w:t>
                      </w:r>
                    </w:p>
                    <w:p w:rsidR="00515321" w:rsidRPr="00B72D7D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-pelo corto</w:t>
                      </w:r>
                    </w:p>
                    <w:p w:rsidR="00515321" w:rsidRPr="00B72D7D" w:rsidRDefault="00515321" w:rsidP="00515321">
                      <w:pPr>
                        <w:pStyle w:val="NoSpacing"/>
                        <w:rPr>
                          <w:b/>
                          <w:lang w:val="es-EC"/>
                        </w:rPr>
                      </w:pPr>
                      <w:r w:rsidRPr="00B72D7D">
                        <w:rPr>
                          <w:b/>
                          <w:lang w:val="es-EC"/>
                        </w:rPr>
                        <w:t>Características personales</w:t>
                      </w:r>
                    </w:p>
                    <w:p w:rsidR="00515321" w:rsidRPr="00E508B1" w:rsidRDefault="00515321" w:rsidP="00515321">
                      <w:pPr>
                        <w:spacing w:after="0"/>
                        <w:rPr>
                          <w:b/>
                          <w:u w:val="single"/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aburrid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amable</w:t>
                      </w:r>
                      <w:proofErr w:type="gramEnd"/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antipátic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atlético</w:t>
                      </w:r>
                      <w:proofErr w:type="gramEnd"/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buen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divertid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deportista</w:t>
                      </w:r>
                      <w:proofErr w:type="gramEnd"/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estudioso</w:t>
                      </w:r>
                      <w:proofErr w:type="gramEnd"/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genial</w:t>
                      </w:r>
                      <w:proofErr w:type="gramEnd"/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inteligente</w:t>
                      </w:r>
                      <w:proofErr w:type="gramEnd"/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loc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mal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perezos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reservado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simp</w:t>
                      </w:r>
                      <w:r w:rsidRPr="00804CAB">
                        <w:rPr>
                          <w:rFonts w:eastAsia="Times New Roman"/>
                          <w:lang w:val="es-EC"/>
                        </w:rPr>
                        <w:t>á</w:t>
                      </w:r>
                      <w:r w:rsidRPr="00804CAB">
                        <w:rPr>
                          <w:lang w:val="es-EC"/>
                        </w:rPr>
                        <w:t>tic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sociable</w:t>
                      </w:r>
                      <w:proofErr w:type="gramEnd"/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talentoso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Pr="008040FD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0FD">
                        <w:rPr>
                          <w:lang w:val="es-EC"/>
                        </w:rPr>
                        <w:t>tímid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trabajador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</w:p>
                    <w:p w:rsidR="00515321" w:rsidRPr="00162FDE" w:rsidRDefault="00515321" w:rsidP="0051532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</w:p>
                    <w:p w:rsidR="00515321" w:rsidRDefault="00515321" w:rsidP="00515321">
                      <w:pPr>
                        <w:spacing w:after="0"/>
                        <w:rPr>
                          <w:b/>
                          <w:u w:val="single"/>
                          <w:lang w:val="es-EC"/>
                        </w:rPr>
                      </w:pPr>
                    </w:p>
                    <w:p w:rsidR="00515321" w:rsidRPr="00162FDE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</w:p>
                    <w:p w:rsidR="00515321" w:rsidRPr="00162FDE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</w:p>
                    <w:p w:rsidR="00677310" w:rsidRPr="00162FDE" w:rsidRDefault="00677310" w:rsidP="00677310">
                      <w:pPr>
                        <w:pStyle w:val="NoSpacing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A90029" wp14:editId="7F780E2A">
                <wp:simplePos x="0" y="0"/>
                <wp:positionH relativeFrom="margin">
                  <wp:posOffset>2016125</wp:posOffset>
                </wp:positionH>
                <wp:positionV relativeFrom="paragraph">
                  <wp:posOffset>-238125</wp:posOffset>
                </wp:positionV>
                <wp:extent cx="2139315" cy="9791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9791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321" w:rsidRDefault="00515321" w:rsidP="00515321">
                            <w:pPr>
                              <w:spacing w:after="0"/>
                              <w:rPr>
                                <w:b/>
                                <w:u w:val="single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EC"/>
                              </w:rPr>
                              <w:t>Descripciones:</w:t>
                            </w:r>
                          </w:p>
                          <w:p w:rsidR="00515321" w:rsidRPr="00162FDE" w:rsidRDefault="00515321" w:rsidP="00515321">
                            <w:pPr>
                              <w:spacing w:after="0"/>
                              <w:rPr>
                                <w:b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lang w:val="es-EC"/>
                              </w:rPr>
                              <w:t>Características físicas: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alt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baj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chico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 (informal)</w:t>
                            </w:r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calvo</w:t>
                            </w:r>
                            <w:proofErr w:type="gramEnd"/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débil</w:t>
                            </w:r>
                            <w:proofErr w:type="gramEnd"/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delgado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fe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flac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fuerte</w:t>
                            </w:r>
                            <w:proofErr w:type="gramEnd"/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gord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guap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joven</w:t>
                            </w:r>
                            <w:proofErr w:type="gramEnd"/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moren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pelirroj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rubi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B72D7D">
                              <w:rPr>
                                <w:lang w:val="es-EC"/>
                              </w:rPr>
                              <w:t>viej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b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lang w:val="es-EC"/>
                              </w:rPr>
                              <w:t>-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b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lang w:val="es-EC"/>
                              </w:rPr>
                              <w:t>-</w:t>
                            </w:r>
                          </w:p>
                          <w:p w:rsidR="00515321" w:rsidRPr="008040FD" w:rsidRDefault="00515321" w:rsidP="00515321">
                            <w:pPr>
                              <w:pStyle w:val="NoSpacing"/>
                              <w:rPr>
                                <w:b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lang w:val="es-EC"/>
                              </w:rPr>
                              <w:t xml:space="preserve">      </w:t>
                            </w:r>
                            <w:proofErr w:type="gramStart"/>
                            <w:r w:rsidRPr="008040FD">
                              <w:rPr>
                                <w:b/>
                                <w:lang w:val="es-EC"/>
                              </w:rPr>
                              <w:t>con</w:t>
                            </w:r>
                            <w:proofErr w:type="gramEnd"/>
                            <w:r w:rsidRPr="008040FD">
                              <w:rPr>
                                <w:b/>
                                <w:lang w:val="es-EC"/>
                              </w:rPr>
                              <w:t xml:space="preserve"> tener-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b/>
                                <w:lang w:val="es-EC"/>
                              </w:rPr>
                            </w:pPr>
                            <w:r w:rsidRPr="008040FD">
                              <w:rPr>
                                <w:b/>
                                <w:lang w:val="es-EC"/>
                              </w:rPr>
                              <w:t>Teng</w:t>
                            </w:r>
                            <w:r>
                              <w:rPr>
                                <w:b/>
                                <w:lang w:val="es-EC"/>
                              </w:rPr>
                              <w:t xml:space="preserve">o…Tienes… </w:t>
                            </w:r>
                            <w:r w:rsidRPr="008040FD">
                              <w:rPr>
                                <w:b/>
                                <w:lang w:val="es-EC"/>
                              </w:rPr>
                              <w:t>Tiene</w:t>
                            </w:r>
                            <w:r>
                              <w:rPr>
                                <w:b/>
                                <w:lang w:val="es-EC"/>
                              </w:rPr>
                              <w:t>…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ojos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 xml:space="preserve"> azules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lang w:val="es-EC"/>
                              </w:rPr>
                              <w:t>castaños</w:t>
                            </w:r>
                            <w:proofErr w:type="gramEnd"/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lang w:val="es-EC"/>
                              </w:rPr>
                              <w:t>negros</w:t>
                            </w:r>
                            <w:proofErr w:type="gramEnd"/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pelo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 xml:space="preserve"> rubio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lang w:val="es-EC"/>
                              </w:rPr>
                              <w:t>castaño</w:t>
                            </w:r>
                            <w:proofErr w:type="gramEnd"/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lang w:val="es-EC"/>
                              </w:rPr>
                              <w:t>negro</w:t>
                            </w:r>
                            <w:proofErr w:type="gramEnd"/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-un bigote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-una barba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-trenzas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-pelo largo</w:t>
                            </w:r>
                          </w:p>
                          <w:p w:rsidR="00515321" w:rsidRPr="00B72D7D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-pelo corto</w:t>
                            </w:r>
                          </w:p>
                          <w:p w:rsidR="00515321" w:rsidRPr="00B72D7D" w:rsidRDefault="00515321" w:rsidP="00515321">
                            <w:pPr>
                              <w:pStyle w:val="NoSpacing"/>
                              <w:rPr>
                                <w:b/>
                                <w:lang w:val="es-EC"/>
                              </w:rPr>
                            </w:pPr>
                            <w:r w:rsidRPr="00B72D7D">
                              <w:rPr>
                                <w:b/>
                                <w:lang w:val="es-EC"/>
                              </w:rPr>
                              <w:t>Características personales</w:t>
                            </w:r>
                          </w:p>
                          <w:p w:rsidR="00515321" w:rsidRPr="00E508B1" w:rsidRDefault="00515321" w:rsidP="00515321">
                            <w:pPr>
                              <w:spacing w:after="0"/>
                              <w:rPr>
                                <w:b/>
                                <w:u w:val="single"/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aburrid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amable</w:t>
                            </w:r>
                            <w:proofErr w:type="gramEnd"/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antipátic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atlético</w:t>
                            </w:r>
                            <w:proofErr w:type="gramEnd"/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buen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divertid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deportista</w:t>
                            </w:r>
                            <w:proofErr w:type="gramEnd"/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estudioso</w:t>
                            </w:r>
                            <w:proofErr w:type="gramEnd"/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genial</w:t>
                            </w:r>
                            <w:proofErr w:type="gramEnd"/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inteligente</w:t>
                            </w:r>
                            <w:proofErr w:type="gramEnd"/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loc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mal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perezos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reservado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simp</w:t>
                            </w:r>
                            <w:r w:rsidRPr="00804CAB">
                              <w:rPr>
                                <w:rFonts w:eastAsia="Times New Roman"/>
                                <w:lang w:val="es-EC"/>
                              </w:rPr>
                              <w:t>á</w:t>
                            </w:r>
                            <w:r w:rsidRPr="00804CAB">
                              <w:rPr>
                                <w:lang w:val="es-EC"/>
                              </w:rPr>
                              <w:t>tic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sociable</w:t>
                            </w:r>
                            <w:proofErr w:type="gramEnd"/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talentoso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Pr="008040FD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0FD">
                              <w:rPr>
                                <w:lang w:val="es-EC"/>
                              </w:rPr>
                              <w:t>tímido</w:t>
                            </w: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Pr="00804CAB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trabajador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515321" w:rsidRDefault="00515321" w:rsidP="0051532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  <w:p w:rsidR="00515321" w:rsidRPr="00162FDE" w:rsidRDefault="00515321" w:rsidP="0051532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  <w:p w:rsidR="00515321" w:rsidRDefault="00515321" w:rsidP="00515321">
                            <w:pPr>
                              <w:spacing w:after="0"/>
                              <w:rPr>
                                <w:b/>
                                <w:u w:val="single"/>
                                <w:lang w:val="es-EC"/>
                              </w:rPr>
                            </w:pPr>
                          </w:p>
                          <w:p w:rsidR="00515321" w:rsidRPr="00162FDE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</w:p>
                          <w:p w:rsidR="00515321" w:rsidRPr="00162FDE" w:rsidRDefault="00515321" w:rsidP="00515321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</w:p>
                          <w:p w:rsidR="00677310" w:rsidRPr="00162FDE" w:rsidRDefault="00677310" w:rsidP="00677310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0029" id="Text Box 3" o:spid="_x0000_s1027" type="#_x0000_t202" style="position:absolute;margin-left:158.75pt;margin-top:-18.75pt;width:168.45pt;height:77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" stroked="f">
                <v:fill opacity="0"/>
                <v:textbox>
                  <w:txbxContent>
                    <w:p w:rsidR="00515321" w:rsidRDefault="00515321" w:rsidP="00515321">
                      <w:pPr>
                        <w:spacing w:after="0"/>
                        <w:rPr>
                          <w:b/>
                          <w:u w:val="single"/>
                          <w:lang w:val="es-EC"/>
                        </w:rPr>
                      </w:pPr>
                      <w:r>
                        <w:rPr>
                          <w:b/>
                          <w:u w:val="single"/>
                          <w:lang w:val="es-EC"/>
                        </w:rPr>
                        <w:t>Descripciones:</w:t>
                      </w:r>
                    </w:p>
                    <w:p w:rsidR="00515321" w:rsidRPr="00162FDE" w:rsidRDefault="00515321" w:rsidP="00515321">
                      <w:pPr>
                        <w:spacing w:after="0"/>
                        <w:rPr>
                          <w:b/>
                          <w:lang w:val="es-EC"/>
                        </w:rPr>
                      </w:pPr>
                      <w:r>
                        <w:rPr>
                          <w:b/>
                          <w:lang w:val="es-EC"/>
                        </w:rPr>
                        <w:t>Características físicas: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alt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baj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chico(</w:t>
                      </w:r>
                      <w:proofErr w:type="gramEnd"/>
                      <w:r>
                        <w:rPr>
                          <w:lang w:val="es-EC"/>
                        </w:rPr>
                        <w:t>a) (informal)</w:t>
                      </w:r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calvo</w:t>
                      </w:r>
                      <w:proofErr w:type="gramEnd"/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débil</w:t>
                      </w:r>
                      <w:proofErr w:type="gramEnd"/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delgado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fe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flac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fuerte</w:t>
                      </w:r>
                      <w:proofErr w:type="gramEnd"/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gord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guap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joven</w:t>
                      </w:r>
                      <w:proofErr w:type="gramEnd"/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moren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pelirroj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rubi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B72D7D">
                        <w:rPr>
                          <w:lang w:val="es-EC"/>
                        </w:rPr>
                        <w:t>viej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b/>
                          <w:lang w:val="es-EC"/>
                        </w:rPr>
                      </w:pPr>
                      <w:r>
                        <w:rPr>
                          <w:b/>
                          <w:lang w:val="es-EC"/>
                        </w:rPr>
                        <w:t>-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b/>
                          <w:lang w:val="es-EC"/>
                        </w:rPr>
                      </w:pPr>
                      <w:r>
                        <w:rPr>
                          <w:b/>
                          <w:lang w:val="es-EC"/>
                        </w:rPr>
                        <w:t>-</w:t>
                      </w:r>
                    </w:p>
                    <w:p w:rsidR="00515321" w:rsidRPr="008040FD" w:rsidRDefault="00515321" w:rsidP="00515321">
                      <w:pPr>
                        <w:pStyle w:val="NoSpacing"/>
                        <w:rPr>
                          <w:b/>
                          <w:lang w:val="es-EC"/>
                        </w:rPr>
                      </w:pPr>
                      <w:r>
                        <w:rPr>
                          <w:b/>
                          <w:lang w:val="es-EC"/>
                        </w:rPr>
                        <w:t xml:space="preserve">      </w:t>
                      </w:r>
                      <w:proofErr w:type="gramStart"/>
                      <w:r w:rsidRPr="008040FD">
                        <w:rPr>
                          <w:b/>
                          <w:lang w:val="es-EC"/>
                        </w:rPr>
                        <w:t>con</w:t>
                      </w:r>
                      <w:proofErr w:type="gramEnd"/>
                      <w:r w:rsidRPr="008040FD">
                        <w:rPr>
                          <w:b/>
                          <w:lang w:val="es-EC"/>
                        </w:rPr>
                        <w:t xml:space="preserve"> tener-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b/>
                          <w:lang w:val="es-EC"/>
                        </w:rPr>
                      </w:pPr>
                      <w:r w:rsidRPr="008040FD">
                        <w:rPr>
                          <w:b/>
                          <w:lang w:val="es-EC"/>
                        </w:rPr>
                        <w:t>Teng</w:t>
                      </w:r>
                      <w:r>
                        <w:rPr>
                          <w:b/>
                          <w:lang w:val="es-EC"/>
                        </w:rPr>
                        <w:t xml:space="preserve">o…Tienes… </w:t>
                      </w:r>
                      <w:r w:rsidRPr="008040FD">
                        <w:rPr>
                          <w:b/>
                          <w:lang w:val="es-EC"/>
                        </w:rPr>
                        <w:t>Tiene</w:t>
                      </w:r>
                      <w:r>
                        <w:rPr>
                          <w:b/>
                          <w:lang w:val="es-EC"/>
                        </w:rPr>
                        <w:t>…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ojos</w:t>
                      </w:r>
                      <w:proofErr w:type="gramEnd"/>
                      <w:r>
                        <w:rPr>
                          <w:lang w:val="es-EC"/>
                        </w:rPr>
                        <w:t xml:space="preserve"> azules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        </w:t>
                      </w:r>
                      <w:proofErr w:type="gramStart"/>
                      <w:r>
                        <w:rPr>
                          <w:lang w:val="es-EC"/>
                        </w:rPr>
                        <w:t>castaños</w:t>
                      </w:r>
                      <w:proofErr w:type="gramEnd"/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        </w:t>
                      </w:r>
                      <w:proofErr w:type="gramStart"/>
                      <w:r>
                        <w:rPr>
                          <w:lang w:val="es-EC"/>
                        </w:rPr>
                        <w:t>negros</w:t>
                      </w:r>
                      <w:proofErr w:type="gramEnd"/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pelo</w:t>
                      </w:r>
                      <w:proofErr w:type="gramEnd"/>
                      <w:r>
                        <w:rPr>
                          <w:lang w:val="es-EC"/>
                        </w:rPr>
                        <w:t xml:space="preserve"> rubio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        </w:t>
                      </w:r>
                      <w:proofErr w:type="gramStart"/>
                      <w:r>
                        <w:rPr>
                          <w:lang w:val="es-EC"/>
                        </w:rPr>
                        <w:t>castaño</w:t>
                      </w:r>
                      <w:proofErr w:type="gramEnd"/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        </w:t>
                      </w:r>
                      <w:proofErr w:type="gramStart"/>
                      <w:r>
                        <w:rPr>
                          <w:lang w:val="es-EC"/>
                        </w:rPr>
                        <w:t>negro</w:t>
                      </w:r>
                      <w:proofErr w:type="gramEnd"/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-un bigote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-una barba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-trenzas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-pelo largo</w:t>
                      </w:r>
                    </w:p>
                    <w:p w:rsidR="00515321" w:rsidRPr="00B72D7D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-pelo corto</w:t>
                      </w:r>
                    </w:p>
                    <w:p w:rsidR="00515321" w:rsidRPr="00B72D7D" w:rsidRDefault="00515321" w:rsidP="00515321">
                      <w:pPr>
                        <w:pStyle w:val="NoSpacing"/>
                        <w:rPr>
                          <w:b/>
                          <w:lang w:val="es-EC"/>
                        </w:rPr>
                      </w:pPr>
                      <w:r w:rsidRPr="00B72D7D">
                        <w:rPr>
                          <w:b/>
                          <w:lang w:val="es-EC"/>
                        </w:rPr>
                        <w:t>Características personales</w:t>
                      </w:r>
                    </w:p>
                    <w:p w:rsidR="00515321" w:rsidRPr="00E508B1" w:rsidRDefault="00515321" w:rsidP="00515321">
                      <w:pPr>
                        <w:spacing w:after="0"/>
                        <w:rPr>
                          <w:b/>
                          <w:u w:val="single"/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aburrid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amable</w:t>
                      </w:r>
                      <w:proofErr w:type="gramEnd"/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antipátic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atlético</w:t>
                      </w:r>
                      <w:proofErr w:type="gramEnd"/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buen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divertid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deportista</w:t>
                      </w:r>
                      <w:proofErr w:type="gramEnd"/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estudioso</w:t>
                      </w:r>
                      <w:proofErr w:type="gramEnd"/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genial</w:t>
                      </w:r>
                      <w:proofErr w:type="gramEnd"/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inteligente</w:t>
                      </w:r>
                      <w:proofErr w:type="gramEnd"/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loc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mal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perezos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reservado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simp</w:t>
                      </w:r>
                      <w:r w:rsidRPr="00804CAB">
                        <w:rPr>
                          <w:rFonts w:eastAsia="Times New Roman"/>
                          <w:lang w:val="es-EC"/>
                        </w:rPr>
                        <w:t>á</w:t>
                      </w:r>
                      <w:r w:rsidRPr="00804CAB">
                        <w:rPr>
                          <w:lang w:val="es-EC"/>
                        </w:rPr>
                        <w:t>tic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sociable</w:t>
                      </w:r>
                      <w:proofErr w:type="gramEnd"/>
                    </w:p>
                    <w:p w:rsidR="00515321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talentoso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Pr="008040FD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0FD">
                        <w:rPr>
                          <w:lang w:val="es-EC"/>
                        </w:rPr>
                        <w:t>tímido</w:t>
                      </w:r>
                      <w:r>
                        <w:rPr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Pr="00804CAB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trabajador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515321" w:rsidRDefault="00515321" w:rsidP="0051532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</w:p>
                    <w:p w:rsidR="00515321" w:rsidRPr="00162FDE" w:rsidRDefault="00515321" w:rsidP="0051532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</w:p>
                    <w:p w:rsidR="00515321" w:rsidRDefault="00515321" w:rsidP="00515321">
                      <w:pPr>
                        <w:spacing w:after="0"/>
                        <w:rPr>
                          <w:b/>
                          <w:u w:val="single"/>
                          <w:lang w:val="es-EC"/>
                        </w:rPr>
                      </w:pPr>
                    </w:p>
                    <w:p w:rsidR="00515321" w:rsidRPr="00162FDE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</w:p>
                    <w:p w:rsidR="00515321" w:rsidRPr="00162FDE" w:rsidRDefault="00515321" w:rsidP="00515321">
                      <w:pPr>
                        <w:pStyle w:val="NoSpacing"/>
                        <w:rPr>
                          <w:lang w:val="es-EC"/>
                        </w:rPr>
                      </w:pPr>
                    </w:p>
                    <w:p w:rsidR="00677310" w:rsidRPr="00162FDE" w:rsidRDefault="00677310" w:rsidP="00677310">
                      <w:pPr>
                        <w:pStyle w:val="NoSpacing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2F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9E6FBD" wp14:editId="4B3162E0">
                <wp:simplePos x="0" y="0"/>
                <wp:positionH relativeFrom="column">
                  <wp:posOffset>-314325</wp:posOffset>
                </wp:positionH>
                <wp:positionV relativeFrom="paragraph">
                  <wp:posOffset>-257175</wp:posOffset>
                </wp:positionV>
                <wp:extent cx="2139315" cy="97917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9791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FDE" w:rsidRDefault="00162FDE" w:rsidP="00162FDE">
                            <w:pPr>
                              <w:spacing w:after="0"/>
                              <w:rPr>
                                <w:b/>
                                <w:u w:val="single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EC"/>
                              </w:rPr>
                              <w:t>Descripciones:</w:t>
                            </w:r>
                          </w:p>
                          <w:p w:rsidR="00162FDE" w:rsidRPr="00162FDE" w:rsidRDefault="00162FDE" w:rsidP="00162FDE">
                            <w:pPr>
                              <w:spacing w:after="0"/>
                              <w:rPr>
                                <w:b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lang w:val="es-EC"/>
                              </w:rPr>
                              <w:t>Características físicas:</w:t>
                            </w:r>
                          </w:p>
                          <w:p w:rsidR="00162FDE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alto</w:t>
                            </w:r>
                            <w:r w:rsidR="008040FD"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 w:rsidR="008040FD"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162FDE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bajo</w:t>
                            </w:r>
                            <w:r w:rsidR="008040FD"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 w:rsidR="008040FD"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162FDE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chico</w:t>
                            </w:r>
                            <w:r w:rsidR="008040FD"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 w:rsidR="008040FD">
                              <w:rPr>
                                <w:lang w:val="es-EC"/>
                              </w:rPr>
                              <w:t>a)</w:t>
                            </w:r>
                            <w:r>
                              <w:rPr>
                                <w:lang w:val="es-EC"/>
                              </w:rPr>
                              <w:t xml:space="preserve"> (inf</w:t>
                            </w:r>
                            <w:r w:rsidR="00E84DA0">
                              <w:rPr>
                                <w:lang w:val="es-EC"/>
                              </w:rPr>
                              <w:t>ormal</w:t>
                            </w:r>
                            <w:r>
                              <w:rPr>
                                <w:lang w:val="es-EC"/>
                              </w:rPr>
                              <w:t>)</w:t>
                            </w:r>
                          </w:p>
                          <w:p w:rsidR="00180313" w:rsidRPr="00804CAB" w:rsidRDefault="00180313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calvo</w:t>
                            </w:r>
                            <w:proofErr w:type="gramEnd"/>
                          </w:p>
                          <w:p w:rsidR="00162FDE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débil</w:t>
                            </w:r>
                            <w:proofErr w:type="gramEnd"/>
                          </w:p>
                          <w:p w:rsidR="00162FDE" w:rsidRPr="00804CAB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delgado</w:t>
                            </w:r>
                            <w:r w:rsidR="008040FD"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 w:rsidR="008040FD"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162FDE" w:rsidRPr="00804CAB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feo</w:t>
                            </w:r>
                            <w:r w:rsidR="008040FD"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 w:rsidR="008040FD"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162FDE" w:rsidRPr="00804CAB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flaco</w:t>
                            </w:r>
                            <w:r w:rsidR="008040FD"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 w:rsidR="008040FD"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162FDE" w:rsidRPr="00804CAB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fuerte</w:t>
                            </w:r>
                            <w:proofErr w:type="gramEnd"/>
                          </w:p>
                          <w:p w:rsidR="00162FDE" w:rsidRPr="00804CAB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gordo</w:t>
                            </w:r>
                            <w:r w:rsidR="008040FD"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 w:rsidR="008040FD"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162FDE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guapo</w:t>
                            </w:r>
                            <w:r w:rsidR="008040FD"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 w:rsidR="008040FD"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162FDE" w:rsidRPr="00804CAB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joven</w:t>
                            </w:r>
                            <w:proofErr w:type="gramEnd"/>
                          </w:p>
                          <w:p w:rsidR="00162FDE" w:rsidRPr="00804CAB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moreno</w:t>
                            </w:r>
                            <w:r w:rsidR="008040FD"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 w:rsidR="008040FD"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162FDE" w:rsidRPr="00804CAB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pelirrojo</w:t>
                            </w:r>
                            <w:r w:rsidR="008040FD"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 w:rsidR="008040FD"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162FDE" w:rsidRPr="00804CAB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rubio</w:t>
                            </w:r>
                            <w:r w:rsidR="008040FD"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 w:rsidR="008040FD"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162FDE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B72D7D">
                              <w:rPr>
                                <w:lang w:val="es-EC"/>
                              </w:rPr>
                              <w:t>viejo</w:t>
                            </w:r>
                            <w:r w:rsidR="008040FD"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 w:rsidR="008040FD"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DA43D3" w:rsidRDefault="00DA43D3" w:rsidP="00162FDE">
                            <w:pPr>
                              <w:pStyle w:val="NoSpacing"/>
                              <w:rPr>
                                <w:b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lang w:val="es-EC"/>
                              </w:rPr>
                              <w:t>-</w:t>
                            </w:r>
                          </w:p>
                          <w:p w:rsidR="00DA43D3" w:rsidRDefault="00DA43D3" w:rsidP="00162FDE">
                            <w:pPr>
                              <w:pStyle w:val="NoSpacing"/>
                              <w:rPr>
                                <w:b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lang w:val="es-EC"/>
                              </w:rPr>
                              <w:t>-</w:t>
                            </w:r>
                          </w:p>
                          <w:p w:rsidR="008040FD" w:rsidRPr="008040FD" w:rsidRDefault="00DE62F4" w:rsidP="00162FDE">
                            <w:pPr>
                              <w:pStyle w:val="NoSpacing"/>
                              <w:rPr>
                                <w:b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lang w:val="es-EC"/>
                              </w:rPr>
                              <w:t xml:space="preserve">      </w:t>
                            </w:r>
                            <w:proofErr w:type="gramStart"/>
                            <w:r w:rsidR="008040FD" w:rsidRPr="008040FD">
                              <w:rPr>
                                <w:b/>
                                <w:lang w:val="es-EC"/>
                              </w:rPr>
                              <w:t>con</w:t>
                            </w:r>
                            <w:proofErr w:type="gramEnd"/>
                            <w:r w:rsidR="008040FD" w:rsidRPr="008040FD">
                              <w:rPr>
                                <w:b/>
                                <w:lang w:val="es-EC"/>
                              </w:rPr>
                              <w:t xml:space="preserve"> tener-</w:t>
                            </w:r>
                          </w:p>
                          <w:p w:rsidR="008040FD" w:rsidRDefault="008040FD" w:rsidP="00162FDE">
                            <w:pPr>
                              <w:pStyle w:val="NoSpacing"/>
                              <w:rPr>
                                <w:b/>
                                <w:lang w:val="es-EC"/>
                              </w:rPr>
                            </w:pPr>
                            <w:r w:rsidRPr="008040FD">
                              <w:rPr>
                                <w:b/>
                                <w:lang w:val="es-EC"/>
                              </w:rPr>
                              <w:t>Teng</w:t>
                            </w:r>
                            <w:r>
                              <w:rPr>
                                <w:b/>
                                <w:lang w:val="es-EC"/>
                              </w:rPr>
                              <w:t xml:space="preserve">o…Tienes… </w:t>
                            </w:r>
                            <w:r w:rsidRPr="008040FD">
                              <w:rPr>
                                <w:b/>
                                <w:lang w:val="es-EC"/>
                              </w:rPr>
                              <w:t>Tiene</w:t>
                            </w:r>
                            <w:r>
                              <w:rPr>
                                <w:b/>
                                <w:lang w:val="es-EC"/>
                              </w:rPr>
                              <w:t>…</w:t>
                            </w:r>
                          </w:p>
                          <w:p w:rsidR="00DE62F4" w:rsidRDefault="00DE62F4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ojos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 xml:space="preserve"> azules</w:t>
                            </w:r>
                          </w:p>
                          <w:p w:rsidR="00DE62F4" w:rsidRDefault="00DE62F4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lang w:val="es-EC"/>
                              </w:rPr>
                              <w:t>castaños</w:t>
                            </w:r>
                            <w:proofErr w:type="gramEnd"/>
                          </w:p>
                          <w:p w:rsidR="00DE62F4" w:rsidRDefault="00DE62F4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lang w:val="es-EC"/>
                              </w:rPr>
                              <w:t>negros</w:t>
                            </w:r>
                            <w:proofErr w:type="gramEnd"/>
                          </w:p>
                          <w:p w:rsidR="00DE62F4" w:rsidRDefault="00DE62F4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pelo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 xml:space="preserve"> rubio</w:t>
                            </w:r>
                          </w:p>
                          <w:p w:rsidR="00DE62F4" w:rsidRDefault="00DE62F4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lang w:val="es-EC"/>
                              </w:rPr>
                              <w:t>castaño</w:t>
                            </w:r>
                            <w:proofErr w:type="gramEnd"/>
                          </w:p>
                          <w:p w:rsidR="00DE62F4" w:rsidRDefault="00DE62F4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lang w:val="es-EC"/>
                              </w:rPr>
                              <w:t>negro</w:t>
                            </w:r>
                            <w:proofErr w:type="gramEnd"/>
                          </w:p>
                          <w:p w:rsidR="00DE62F4" w:rsidRDefault="00180313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-un bigote</w:t>
                            </w:r>
                          </w:p>
                          <w:p w:rsidR="00DA43D3" w:rsidRDefault="00DA43D3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-</w:t>
                            </w:r>
                            <w:r w:rsidR="00180313">
                              <w:rPr>
                                <w:lang w:val="es-EC"/>
                              </w:rPr>
                              <w:t>una barba</w:t>
                            </w:r>
                          </w:p>
                          <w:p w:rsidR="00180313" w:rsidRDefault="00180313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-trenzas</w:t>
                            </w:r>
                          </w:p>
                          <w:p w:rsidR="00180313" w:rsidRDefault="00180313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-</w:t>
                            </w:r>
                            <w:r w:rsidR="00515321">
                              <w:rPr>
                                <w:lang w:val="es-EC"/>
                              </w:rPr>
                              <w:t>pelo largo</w:t>
                            </w:r>
                          </w:p>
                          <w:p w:rsidR="00515321" w:rsidRPr="00B72D7D" w:rsidRDefault="00515321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-pelo corto</w:t>
                            </w:r>
                          </w:p>
                          <w:p w:rsidR="00162FDE" w:rsidRPr="00B72D7D" w:rsidRDefault="00162FDE" w:rsidP="00162FDE">
                            <w:pPr>
                              <w:pStyle w:val="NoSpacing"/>
                              <w:rPr>
                                <w:b/>
                                <w:lang w:val="es-EC"/>
                              </w:rPr>
                            </w:pPr>
                            <w:r w:rsidRPr="00B72D7D">
                              <w:rPr>
                                <w:b/>
                                <w:lang w:val="es-EC"/>
                              </w:rPr>
                              <w:t>Características personales</w:t>
                            </w:r>
                          </w:p>
                          <w:p w:rsidR="00162FDE" w:rsidRPr="00E508B1" w:rsidRDefault="00162FDE" w:rsidP="00162FDE">
                            <w:pPr>
                              <w:spacing w:after="0"/>
                              <w:rPr>
                                <w:b/>
                                <w:u w:val="single"/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aburrido</w:t>
                            </w:r>
                            <w:r w:rsidR="00DE62F4"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 w:rsidR="00DE62F4"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162FDE" w:rsidRPr="00804CAB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amable</w:t>
                            </w:r>
                            <w:proofErr w:type="gramEnd"/>
                          </w:p>
                          <w:p w:rsidR="00DE62F4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antipático</w:t>
                            </w:r>
                            <w:r w:rsidR="00DE62F4"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 w:rsidR="00DE62F4"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DE62F4" w:rsidRDefault="00DE62F4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atlético</w:t>
                            </w:r>
                            <w:proofErr w:type="gramEnd"/>
                          </w:p>
                          <w:p w:rsidR="00162FDE" w:rsidRPr="00804CAB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bueno</w:t>
                            </w:r>
                            <w:r w:rsidR="00DE62F4"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 w:rsidR="00DE62F4"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162FDE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divertido</w:t>
                            </w:r>
                            <w:r w:rsidR="00DE62F4"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 w:rsidR="00DE62F4"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DE62F4" w:rsidRDefault="00DE62F4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deportista</w:t>
                            </w:r>
                            <w:proofErr w:type="gramEnd"/>
                          </w:p>
                          <w:p w:rsidR="00DE62F4" w:rsidRPr="00804CAB" w:rsidRDefault="00DE62F4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estudioso</w:t>
                            </w:r>
                            <w:proofErr w:type="gramEnd"/>
                          </w:p>
                          <w:p w:rsidR="00162FDE" w:rsidRPr="00804CAB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genial</w:t>
                            </w:r>
                            <w:proofErr w:type="gramEnd"/>
                          </w:p>
                          <w:p w:rsidR="00162FDE" w:rsidRPr="00804CAB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inteligente</w:t>
                            </w:r>
                            <w:proofErr w:type="gramEnd"/>
                          </w:p>
                          <w:p w:rsidR="00162FDE" w:rsidRPr="00804CAB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loco</w:t>
                            </w:r>
                            <w:r w:rsidR="00DE62F4"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 w:rsidR="00DE62F4"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162FDE" w:rsidRPr="00804CAB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malo</w:t>
                            </w:r>
                            <w:r w:rsidR="00DE62F4"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 w:rsidR="00DE62F4"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162FDE" w:rsidRPr="00804CAB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perezoso</w:t>
                            </w:r>
                            <w:r w:rsidR="00DE62F4"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 w:rsidR="00DE62F4"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162FDE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reservado</w:t>
                            </w:r>
                            <w:r w:rsidR="00DE62F4"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 w:rsidR="00DE62F4"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162FDE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simp</w:t>
                            </w:r>
                            <w:r w:rsidRPr="00804CAB">
                              <w:rPr>
                                <w:rFonts w:eastAsia="Times New Roman"/>
                                <w:lang w:val="es-EC"/>
                              </w:rPr>
                              <w:t>á</w:t>
                            </w:r>
                            <w:r w:rsidRPr="00804CAB">
                              <w:rPr>
                                <w:lang w:val="es-EC"/>
                              </w:rPr>
                              <w:t>tico</w:t>
                            </w:r>
                            <w:r w:rsidR="00DE62F4"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 w:rsidR="00DE62F4"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B72D7D" w:rsidRDefault="00B72D7D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sociable</w:t>
                            </w:r>
                            <w:proofErr w:type="gramEnd"/>
                          </w:p>
                          <w:p w:rsidR="00B15949" w:rsidRDefault="00B15949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talentoso</w:t>
                            </w:r>
                            <w:r w:rsidR="00DE62F4"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 w:rsidR="00DE62F4"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162FDE" w:rsidRPr="008040FD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0FD">
                              <w:rPr>
                                <w:lang w:val="es-EC"/>
                              </w:rPr>
                              <w:t>tímido</w:t>
                            </w:r>
                            <w:r w:rsidR="00DE62F4">
                              <w:rPr>
                                <w:lang w:val="es-EC"/>
                              </w:rPr>
                              <w:t>(</w:t>
                            </w:r>
                            <w:proofErr w:type="gramEnd"/>
                            <w:r w:rsidR="00DE62F4"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B15949" w:rsidRPr="00804CAB" w:rsidRDefault="00B15949" w:rsidP="00B15949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trabajador(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>a)</w:t>
                            </w:r>
                          </w:p>
                          <w:p w:rsidR="00162FDE" w:rsidRDefault="00DA43D3" w:rsidP="00162FD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  <w:p w:rsidR="00DA43D3" w:rsidRPr="00162FDE" w:rsidRDefault="00DA43D3" w:rsidP="00162FD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  <w:p w:rsidR="00162FDE" w:rsidRDefault="00162FDE" w:rsidP="00162FDE">
                            <w:pPr>
                              <w:spacing w:after="0"/>
                              <w:rPr>
                                <w:b/>
                                <w:u w:val="single"/>
                                <w:lang w:val="es-EC"/>
                              </w:rPr>
                            </w:pPr>
                          </w:p>
                          <w:p w:rsidR="00162FDE" w:rsidRPr="00162FDE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</w:p>
                          <w:p w:rsidR="00162FDE" w:rsidRPr="00162FDE" w:rsidRDefault="00162FDE" w:rsidP="00162FDE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6FBD" id="Text Box 8" o:spid="_x0000_s1028" type="#_x0000_t202" style="position:absolute;margin-left:-24.75pt;margin-top:-20.25pt;width:168.45pt;height:77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" stroked="f">
                <v:fill opacity="0"/>
                <v:textbox>
                  <w:txbxContent>
                    <w:p w:rsidR="00162FDE" w:rsidRDefault="00162FDE" w:rsidP="00162FDE">
                      <w:pPr>
                        <w:spacing w:after="0"/>
                        <w:rPr>
                          <w:b/>
                          <w:u w:val="single"/>
                          <w:lang w:val="es-EC"/>
                        </w:rPr>
                      </w:pPr>
                      <w:r>
                        <w:rPr>
                          <w:b/>
                          <w:u w:val="single"/>
                          <w:lang w:val="es-EC"/>
                        </w:rPr>
                        <w:t>Descripciones:</w:t>
                      </w:r>
                    </w:p>
                    <w:p w:rsidR="00162FDE" w:rsidRPr="00162FDE" w:rsidRDefault="00162FDE" w:rsidP="00162FDE">
                      <w:pPr>
                        <w:spacing w:after="0"/>
                        <w:rPr>
                          <w:b/>
                          <w:lang w:val="es-EC"/>
                        </w:rPr>
                      </w:pPr>
                      <w:r>
                        <w:rPr>
                          <w:b/>
                          <w:lang w:val="es-EC"/>
                        </w:rPr>
                        <w:t>Características físicas:</w:t>
                      </w:r>
                    </w:p>
                    <w:p w:rsidR="00162FDE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alto</w:t>
                      </w:r>
                      <w:r w:rsidR="008040FD">
                        <w:rPr>
                          <w:lang w:val="es-EC"/>
                        </w:rPr>
                        <w:t>(</w:t>
                      </w:r>
                      <w:proofErr w:type="gramEnd"/>
                      <w:r w:rsidR="008040FD">
                        <w:rPr>
                          <w:lang w:val="es-EC"/>
                        </w:rPr>
                        <w:t>a)</w:t>
                      </w:r>
                    </w:p>
                    <w:p w:rsidR="00162FDE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bajo</w:t>
                      </w:r>
                      <w:r w:rsidR="008040FD">
                        <w:rPr>
                          <w:lang w:val="es-EC"/>
                        </w:rPr>
                        <w:t>(</w:t>
                      </w:r>
                      <w:proofErr w:type="gramEnd"/>
                      <w:r w:rsidR="008040FD">
                        <w:rPr>
                          <w:lang w:val="es-EC"/>
                        </w:rPr>
                        <w:t>a)</w:t>
                      </w:r>
                    </w:p>
                    <w:p w:rsidR="00162FDE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chico</w:t>
                      </w:r>
                      <w:r w:rsidR="008040FD">
                        <w:rPr>
                          <w:lang w:val="es-EC"/>
                        </w:rPr>
                        <w:t>(</w:t>
                      </w:r>
                      <w:proofErr w:type="gramEnd"/>
                      <w:r w:rsidR="008040FD">
                        <w:rPr>
                          <w:lang w:val="es-EC"/>
                        </w:rPr>
                        <w:t>a)</w:t>
                      </w:r>
                      <w:r>
                        <w:rPr>
                          <w:lang w:val="es-EC"/>
                        </w:rPr>
                        <w:t xml:space="preserve"> (inf</w:t>
                      </w:r>
                      <w:r w:rsidR="00E84DA0">
                        <w:rPr>
                          <w:lang w:val="es-EC"/>
                        </w:rPr>
                        <w:t>ormal</w:t>
                      </w:r>
                      <w:r>
                        <w:rPr>
                          <w:lang w:val="es-EC"/>
                        </w:rPr>
                        <w:t>)</w:t>
                      </w:r>
                    </w:p>
                    <w:p w:rsidR="00180313" w:rsidRPr="00804CAB" w:rsidRDefault="00180313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calvo</w:t>
                      </w:r>
                      <w:proofErr w:type="gramEnd"/>
                    </w:p>
                    <w:p w:rsidR="00162FDE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débil</w:t>
                      </w:r>
                      <w:proofErr w:type="gramEnd"/>
                    </w:p>
                    <w:p w:rsidR="00162FDE" w:rsidRPr="00804CAB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delgado</w:t>
                      </w:r>
                      <w:r w:rsidR="008040FD">
                        <w:rPr>
                          <w:lang w:val="es-EC"/>
                        </w:rPr>
                        <w:t>(</w:t>
                      </w:r>
                      <w:proofErr w:type="gramEnd"/>
                      <w:r w:rsidR="008040FD">
                        <w:rPr>
                          <w:lang w:val="es-EC"/>
                        </w:rPr>
                        <w:t>a)</w:t>
                      </w:r>
                    </w:p>
                    <w:p w:rsidR="00162FDE" w:rsidRPr="00804CAB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feo</w:t>
                      </w:r>
                      <w:r w:rsidR="008040FD">
                        <w:rPr>
                          <w:lang w:val="es-EC"/>
                        </w:rPr>
                        <w:t>(</w:t>
                      </w:r>
                      <w:proofErr w:type="gramEnd"/>
                      <w:r w:rsidR="008040FD">
                        <w:rPr>
                          <w:lang w:val="es-EC"/>
                        </w:rPr>
                        <w:t>a)</w:t>
                      </w:r>
                    </w:p>
                    <w:p w:rsidR="00162FDE" w:rsidRPr="00804CAB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flaco</w:t>
                      </w:r>
                      <w:r w:rsidR="008040FD">
                        <w:rPr>
                          <w:lang w:val="es-EC"/>
                        </w:rPr>
                        <w:t>(</w:t>
                      </w:r>
                      <w:proofErr w:type="gramEnd"/>
                      <w:r w:rsidR="008040FD">
                        <w:rPr>
                          <w:lang w:val="es-EC"/>
                        </w:rPr>
                        <w:t>a)</w:t>
                      </w:r>
                    </w:p>
                    <w:p w:rsidR="00162FDE" w:rsidRPr="00804CAB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fuerte</w:t>
                      </w:r>
                      <w:proofErr w:type="gramEnd"/>
                    </w:p>
                    <w:p w:rsidR="00162FDE" w:rsidRPr="00804CAB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gordo</w:t>
                      </w:r>
                      <w:r w:rsidR="008040FD">
                        <w:rPr>
                          <w:lang w:val="es-EC"/>
                        </w:rPr>
                        <w:t>(</w:t>
                      </w:r>
                      <w:proofErr w:type="gramEnd"/>
                      <w:r w:rsidR="008040FD">
                        <w:rPr>
                          <w:lang w:val="es-EC"/>
                        </w:rPr>
                        <w:t>a)</w:t>
                      </w:r>
                    </w:p>
                    <w:p w:rsidR="00162FDE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guapo</w:t>
                      </w:r>
                      <w:r w:rsidR="008040FD">
                        <w:rPr>
                          <w:lang w:val="es-EC"/>
                        </w:rPr>
                        <w:t>(</w:t>
                      </w:r>
                      <w:proofErr w:type="gramEnd"/>
                      <w:r w:rsidR="008040FD">
                        <w:rPr>
                          <w:lang w:val="es-EC"/>
                        </w:rPr>
                        <w:t>a)</w:t>
                      </w:r>
                    </w:p>
                    <w:p w:rsidR="00162FDE" w:rsidRPr="00804CAB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joven</w:t>
                      </w:r>
                      <w:proofErr w:type="gramEnd"/>
                    </w:p>
                    <w:p w:rsidR="00162FDE" w:rsidRPr="00804CAB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moreno</w:t>
                      </w:r>
                      <w:r w:rsidR="008040FD">
                        <w:rPr>
                          <w:lang w:val="es-EC"/>
                        </w:rPr>
                        <w:t>(</w:t>
                      </w:r>
                      <w:proofErr w:type="gramEnd"/>
                      <w:r w:rsidR="008040FD">
                        <w:rPr>
                          <w:lang w:val="es-EC"/>
                        </w:rPr>
                        <w:t>a)</w:t>
                      </w:r>
                    </w:p>
                    <w:p w:rsidR="00162FDE" w:rsidRPr="00804CAB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pelirrojo</w:t>
                      </w:r>
                      <w:r w:rsidR="008040FD">
                        <w:rPr>
                          <w:lang w:val="es-EC"/>
                        </w:rPr>
                        <w:t>(</w:t>
                      </w:r>
                      <w:proofErr w:type="gramEnd"/>
                      <w:r w:rsidR="008040FD">
                        <w:rPr>
                          <w:lang w:val="es-EC"/>
                        </w:rPr>
                        <w:t>a)</w:t>
                      </w:r>
                    </w:p>
                    <w:p w:rsidR="00162FDE" w:rsidRPr="00804CAB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rubio</w:t>
                      </w:r>
                      <w:r w:rsidR="008040FD">
                        <w:rPr>
                          <w:lang w:val="es-EC"/>
                        </w:rPr>
                        <w:t>(</w:t>
                      </w:r>
                      <w:proofErr w:type="gramEnd"/>
                      <w:r w:rsidR="008040FD">
                        <w:rPr>
                          <w:lang w:val="es-EC"/>
                        </w:rPr>
                        <w:t>a)</w:t>
                      </w:r>
                    </w:p>
                    <w:p w:rsidR="00162FDE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B72D7D">
                        <w:rPr>
                          <w:lang w:val="es-EC"/>
                        </w:rPr>
                        <w:t>viejo</w:t>
                      </w:r>
                      <w:r w:rsidR="008040FD">
                        <w:rPr>
                          <w:lang w:val="es-EC"/>
                        </w:rPr>
                        <w:t>(</w:t>
                      </w:r>
                      <w:proofErr w:type="gramEnd"/>
                      <w:r w:rsidR="008040FD">
                        <w:rPr>
                          <w:lang w:val="es-EC"/>
                        </w:rPr>
                        <w:t>a)</w:t>
                      </w:r>
                    </w:p>
                    <w:p w:rsidR="00DA43D3" w:rsidRDefault="00DA43D3" w:rsidP="00162FDE">
                      <w:pPr>
                        <w:pStyle w:val="NoSpacing"/>
                        <w:rPr>
                          <w:b/>
                          <w:lang w:val="es-EC"/>
                        </w:rPr>
                      </w:pPr>
                      <w:r>
                        <w:rPr>
                          <w:b/>
                          <w:lang w:val="es-EC"/>
                        </w:rPr>
                        <w:t>-</w:t>
                      </w:r>
                    </w:p>
                    <w:p w:rsidR="00DA43D3" w:rsidRDefault="00DA43D3" w:rsidP="00162FDE">
                      <w:pPr>
                        <w:pStyle w:val="NoSpacing"/>
                        <w:rPr>
                          <w:b/>
                          <w:lang w:val="es-EC"/>
                        </w:rPr>
                      </w:pPr>
                      <w:r>
                        <w:rPr>
                          <w:b/>
                          <w:lang w:val="es-EC"/>
                        </w:rPr>
                        <w:t>-</w:t>
                      </w:r>
                    </w:p>
                    <w:p w:rsidR="008040FD" w:rsidRPr="008040FD" w:rsidRDefault="00DE62F4" w:rsidP="00162FDE">
                      <w:pPr>
                        <w:pStyle w:val="NoSpacing"/>
                        <w:rPr>
                          <w:b/>
                          <w:lang w:val="es-EC"/>
                        </w:rPr>
                      </w:pPr>
                      <w:r>
                        <w:rPr>
                          <w:b/>
                          <w:lang w:val="es-EC"/>
                        </w:rPr>
                        <w:t xml:space="preserve">      </w:t>
                      </w:r>
                      <w:proofErr w:type="gramStart"/>
                      <w:r w:rsidR="008040FD" w:rsidRPr="008040FD">
                        <w:rPr>
                          <w:b/>
                          <w:lang w:val="es-EC"/>
                        </w:rPr>
                        <w:t>con</w:t>
                      </w:r>
                      <w:proofErr w:type="gramEnd"/>
                      <w:r w:rsidR="008040FD" w:rsidRPr="008040FD">
                        <w:rPr>
                          <w:b/>
                          <w:lang w:val="es-EC"/>
                        </w:rPr>
                        <w:t xml:space="preserve"> tener-</w:t>
                      </w:r>
                    </w:p>
                    <w:p w:rsidR="008040FD" w:rsidRDefault="008040FD" w:rsidP="00162FDE">
                      <w:pPr>
                        <w:pStyle w:val="NoSpacing"/>
                        <w:rPr>
                          <w:b/>
                          <w:lang w:val="es-EC"/>
                        </w:rPr>
                      </w:pPr>
                      <w:r w:rsidRPr="008040FD">
                        <w:rPr>
                          <w:b/>
                          <w:lang w:val="es-EC"/>
                        </w:rPr>
                        <w:t>Teng</w:t>
                      </w:r>
                      <w:r>
                        <w:rPr>
                          <w:b/>
                          <w:lang w:val="es-EC"/>
                        </w:rPr>
                        <w:t xml:space="preserve">o…Tienes… </w:t>
                      </w:r>
                      <w:r w:rsidRPr="008040FD">
                        <w:rPr>
                          <w:b/>
                          <w:lang w:val="es-EC"/>
                        </w:rPr>
                        <w:t>Tiene</w:t>
                      </w:r>
                      <w:r>
                        <w:rPr>
                          <w:b/>
                          <w:lang w:val="es-EC"/>
                        </w:rPr>
                        <w:t>…</w:t>
                      </w:r>
                    </w:p>
                    <w:p w:rsidR="00DE62F4" w:rsidRDefault="00DE62F4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ojos</w:t>
                      </w:r>
                      <w:proofErr w:type="gramEnd"/>
                      <w:r>
                        <w:rPr>
                          <w:lang w:val="es-EC"/>
                        </w:rPr>
                        <w:t xml:space="preserve"> azules</w:t>
                      </w:r>
                    </w:p>
                    <w:p w:rsidR="00DE62F4" w:rsidRDefault="00DE62F4" w:rsidP="00162FDE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        </w:t>
                      </w:r>
                      <w:proofErr w:type="gramStart"/>
                      <w:r>
                        <w:rPr>
                          <w:lang w:val="es-EC"/>
                        </w:rPr>
                        <w:t>castaños</w:t>
                      </w:r>
                      <w:proofErr w:type="gramEnd"/>
                    </w:p>
                    <w:p w:rsidR="00DE62F4" w:rsidRDefault="00DE62F4" w:rsidP="00162FDE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        </w:t>
                      </w:r>
                      <w:proofErr w:type="gramStart"/>
                      <w:r>
                        <w:rPr>
                          <w:lang w:val="es-EC"/>
                        </w:rPr>
                        <w:t>negros</w:t>
                      </w:r>
                      <w:proofErr w:type="gramEnd"/>
                    </w:p>
                    <w:p w:rsidR="00DE62F4" w:rsidRDefault="00DE62F4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pelo</w:t>
                      </w:r>
                      <w:proofErr w:type="gramEnd"/>
                      <w:r>
                        <w:rPr>
                          <w:lang w:val="es-EC"/>
                        </w:rPr>
                        <w:t xml:space="preserve"> rubio</w:t>
                      </w:r>
                    </w:p>
                    <w:p w:rsidR="00DE62F4" w:rsidRDefault="00DE62F4" w:rsidP="00162FDE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        </w:t>
                      </w:r>
                      <w:proofErr w:type="gramStart"/>
                      <w:r>
                        <w:rPr>
                          <w:lang w:val="es-EC"/>
                        </w:rPr>
                        <w:t>castaño</w:t>
                      </w:r>
                      <w:proofErr w:type="gramEnd"/>
                    </w:p>
                    <w:p w:rsidR="00DE62F4" w:rsidRDefault="00DE62F4" w:rsidP="00162FDE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        </w:t>
                      </w:r>
                      <w:proofErr w:type="gramStart"/>
                      <w:r>
                        <w:rPr>
                          <w:lang w:val="es-EC"/>
                        </w:rPr>
                        <w:t>negro</w:t>
                      </w:r>
                      <w:proofErr w:type="gramEnd"/>
                    </w:p>
                    <w:p w:rsidR="00DE62F4" w:rsidRDefault="00180313" w:rsidP="00162FDE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-un bigote</w:t>
                      </w:r>
                    </w:p>
                    <w:p w:rsidR="00DA43D3" w:rsidRDefault="00DA43D3" w:rsidP="00162FDE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-</w:t>
                      </w:r>
                      <w:r w:rsidR="00180313">
                        <w:rPr>
                          <w:lang w:val="es-EC"/>
                        </w:rPr>
                        <w:t>una barba</w:t>
                      </w:r>
                    </w:p>
                    <w:p w:rsidR="00180313" w:rsidRDefault="00180313" w:rsidP="00162FDE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-trenzas</w:t>
                      </w:r>
                    </w:p>
                    <w:p w:rsidR="00180313" w:rsidRDefault="00180313" w:rsidP="00162FDE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-</w:t>
                      </w:r>
                      <w:r w:rsidR="00515321">
                        <w:rPr>
                          <w:lang w:val="es-EC"/>
                        </w:rPr>
                        <w:t>pelo largo</w:t>
                      </w:r>
                    </w:p>
                    <w:p w:rsidR="00515321" w:rsidRPr="00B72D7D" w:rsidRDefault="00515321" w:rsidP="00162FDE">
                      <w:pPr>
                        <w:pStyle w:val="NoSpacing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-pelo corto</w:t>
                      </w:r>
                    </w:p>
                    <w:p w:rsidR="00162FDE" w:rsidRPr="00B72D7D" w:rsidRDefault="00162FDE" w:rsidP="00162FDE">
                      <w:pPr>
                        <w:pStyle w:val="NoSpacing"/>
                        <w:rPr>
                          <w:b/>
                          <w:lang w:val="es-EC"/>
                        </w:rPr>
                      </w:pPr>
                      <w:r w:rsidRPr="00B72D7D">
                        <w:rPr>
                          <w:b/>
                          <w:lang w:val="es-EC"/>
                        </w:rPr>
                        <w:t>Características personales</w:t>
                      </w:r>
                    </w:p>
                    <w:p w:rsidR="00162FDE" w:rsidRPr="00E508B1" w:rsidRDefault="00162FDE" w:rsidP="00162FDE">
                      <w:pPr>
                        <w:spacing w:after="0"/>
                        <w:rPr>
                          <w:b/>
                          <w:u w:val="single"/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aburrido</w:t>
                      </w:r>
                      <w:r w:rsidR="00DE62F4">
                        <w:rPr>
                          <w:lang w:val="es-EC"/>
                        </w:rPr>
                        <w:t>(</w:t>
                      </w:r>
                      <w:proofErr w:type="gramEnd"/>
                      <w:r w:rsidR="00DE62F4">
                        <w:rPr>
                          <w:lang w:val="es-EC"/>
                        </w:rPr>
                        <w:t>a)</w:t>
                      </w:r>
                    </w:p>
                    <w:p w:rsidR="00162FDE" w:rsidRPr="00804CAB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amable</w:t>
                      </w:r>
                      <w:proofErr w:type="gramEnd"/>
                    </w:p>
                    <w:p w:rsidR="00DE62F4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antipático</w:t>
                      </w:r>
                      <w:r w:rsidR="00DE62F4">
                        <w:rPr>
                          <w:lang w:val="es-EC"/>
                        </w:rPr>
                        <w:t>(</w:t>
                      </w:r>
                      <w:proofErr w:type="gramEnd"/>
                      <w:r w:rsidR="00DE62F4">
                        <w:rPr>
                          <w:lang w:val="es-EC"/>
                        </w:rPr>
                        <w:t>a)</w:t>
                      </w:r>
                    </w:p>
                    <w:p w:rsidR="00DE62F4" w:rsidRDefault="00DE62F4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atlético</w:t>
                      </w:r>
                      <w:proofErr w:type="gramEnd"/>
                    </w:p>
                    <w:p w:rsidR="00162FDE" w:rsidRPr="00804CAB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bueno</w:t>
                      </w:r>
                      <w:r w:rsidR="00DE62F4">
                        <w:rPr>
                          <w:lang w:val="es-EC"/>
                        </w:rPr>
                        <w:t>(</w:t>
                      </w:r>
                      <w:proofErr w:type="gramEnd"/>
                      <w:r w:rsidR="00DE62F4">
                        <w:rPr>
                          <w:lang w:val="es-EC"/>
                        </w:rPr>
                        <w:t>a)</w:t>
                      </w:r>
                    </w:p>
                    <w:p w:rsidR="00162FDE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divertido</w:t>
                      </w:r>
                      <w:r w:rsidR="00DE62F4">
                        <w:rPr>
                          <w:lang w:val="es-EC"/>
                        </w:rPr>
                        <w:t>(</w:t>
                      </w:r>
                      <w:proofErr w:type="gramEnd"/>
                      <w:r w:rsidR="00DE62F4">
                        <w:rPr>
                          <w:lang w:val="es-EC"/>
                        </w:rPr>
                        <w:t>a)</w:t>
                      </w:r>
                    </w:p>
                    <w:p w:rsidR="00DE62F4" w:rsidRDefault="00DE62F4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deportista</w:t>
                      </w:r>
                      <w:proofErr w:type="gramEnd"/>
                    </w:p>
                    <w:p w:rsidR="00DE62F4" w:rsidRPr="00804CAB" w:rsidRDefault="00DE62F4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estudioso</w:t>
                      </w:r>
                      <w:proofErr w:type="gramEnd"/>
                    </w:p>
                    <w:p w:rsidR="00162FDE" w:rsidRPr="00804CAB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genial</w:t>
                      </w:r>
                      <w:proofErr w:type="gramEnd"/>
                    </w:p>
                    <w:p w:rsidR="00162FDE" w:rsidRPr="00804CAB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inteligente</w:t>
                      </w:r>
                      <w:proofErr w:type="gramEnd"/>
                    </w:p>
                    <w:p w:rsidR="00162FDE" w:rsidRPr="00804CAB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loco</w:t>
                      </w:r>
                      <w:r w:rsidR="00DE62F4">
                        <w:rPr>
                          <w:lang w:val="es-EC"/>
                        </w:rPr>
                        <w:t>(</w:t>
                      </w:r>
                      <w:proofErr w:type="gramEnd"/>
                      <w:r w:rsidR="00DE62F4">
                        <w:rPr>
                          <w:lang w:val="es-EC"/>
                        </w:rPr>
                        <w:t>a)</w:t>
                      </w:r>
                    </w:p>
                    <w:p w:rsidR="00162FDE" w:rsidRPr="00804CAB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malo</w:t>
                      </w:r>
                      <w:r w:rsidR="00DE62F4">
                        <w:rPr>
                          <w:lang w:val="es-EC"/>
                        </w:rPr>
                        <w:t>(</w:t>
                      </w:r>
                      <w:proofErr w:type="gramEnd"/>
                      <w:r w:rsidR="00DE62F4">
                        <w:rPr>
                          <w:lang w:val="es-EC"/>
                        </w:rPr>
                        <w:t>a)</w:t>
                      </w:r>
                    </w:p>
                    <w:p w:rsidR="00162FDE" w:rsidRPr="00804CAB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perezoso</w:t>
                      </w:r>
                      <w:r w:rsidR="00DE62F4">
                        <w:rPr>
                          <w:lang w:val="es-EC"/>
                        </w:rPr>
                        <w:t>(</w:t>
                      </w:r>
                      <w:proofErr w:type="gramEnd"/>
                      <w:r w:rsidR="00DE62F4">
                        <w:rPr>
                          <w:lang w:val="es-EC"/>
                        </w:rPr>
                        <w:t>a)</w:t>
                      </w:r>
                    </w:p>
                    <w:p w:rsidR="00162FDE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reservado</w:t>
                      </w:r>
                      <w:r w:rsidR="00DE62F4">
                        <w:rPr>
                          <w:lang w:val="es-EC"/>
                        </w:rPr>
                        <w:t>(</w:t>
                      </w:r>
                      <w:proofErr w:type="gramEnd"/>
                      <w:r w:rsidR="00DE62F4">
                        <w:rPr>
                          <w:lang w:val="es-EC"/>
                        </w:rPr>
                        <w:t>a)</w:t>
                      </w:r>
                    </w:p>
                    <w:p w:rsidR="00162FDE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simp</w:t>
                      </w:r>
                      <w:r w:rsidRPr="00804CAB">
                        <w:rPr>
                          <w:rFonts w:eastAsia="Times New Roman"/>
                          <w:lang w:val="es-EC"/>
                        </w:rPr>
                        <w:t>á</w:t>
                      </w:r>
                      <w:r w:rsidRPr="00804CAB">
                        <w:rPr>
                          <w:lang w:val="es-EC"/>
                        </w:rPr>
                        <w:t>tico</w:t>
                      </w:r>
                      <w:r w:rsidR="00DE62F4">
                        <w:rPr>
                          <w:lang w:val="es-EC"/>
                        </w:rPr>
                        <w:t>(</w:t>
                      </w:r>
                      <w:proofErr w:type="gramEnd"/>
                      <w:r w:rsidR="00DE62F4">
                        <w:rPr>
                          <w:lang w:val="es-EC"/>
                        </w:rPr>
                        <w:t>a)</w:t>
                      </w:r>
                    </w:p>
                    <w:p w:rsidR="00B72D7D" w:rsidRDefault="00B72D7D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sociable</w:t>
                      </w:r>
                      <w:proofErr w:type="gramEnd"/>
                    </w:p>
                    <w:p w:rsidR="00B15949" w:rsidRDefault="00B15949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talentoso</w:t>
                      </w:r>
                      <w:r w:rsidR="00DE62F4">
                        <w:rPr>
                          <w:lang w:val="es-EC"/>
                        </w:rPr>
                        <w:t>(</w:t>
                      </w:r>
                      <w:proofErr w:type="gramEnd"/>
                      <w:r w:rsidR="00DE62F4">
                        <w:rPr>
                          <w:lang w:val="es-EC"/>
                        </w:rPr>
                        <w:t>a)</w:t>
                      </w:r>
                    </w:p>
                    <w:p w:rsidR="00162FDE" w:rsidRPr="008040FD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0FD">
                        <w:rPr>
                          <w:lang w:val="es-EC"/>
                        </w:rPr>
                        <w:t>tímido</w:t>
                      </w:r>
                      <w:r w:rsidR="00DE62F4">
                        <w:rPr>
                          <w:lang w:val="es-EC"/>
                        </w:rPr>
                        <w:t>(</w:t>
                      </w:r>
                      <w:proofErr w:type="gramEnd"/>
                      <w:r w:rsidR="00DE62F4">
                        <w:rPr>
                          <w:lang w:val="es-EC"/>
                        </w:rPr>
                        <w:t>a)</w:t>
                      </w:r>
                    </w:p>
                    <w:p w:rsidR="00B15949" w:rsidRPr="00804CAB" w:rsidRDefault="00B15949" w:rsidP="00B15949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trabajador(</w:t>
                      </w:r>
                      <w:proofErr w:type="gramEnd"/>
                      <w:r>
                        <w:rPr>
                          <w:lang w:val="es-EC"/>
                        </w:rPr>
                        <w:t>a)</w:t>
                      </w:r>
                    </w:p>
                    <w:p w:rsidR="00162FDE" w:rsidRDefault="00DA43D3" w:rsidP="00162FDE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</w:p>
                    <w:p w:rsidR="00DA43D3" w:rsidRPr="00162FDE" w:rsidRDefault="00DA43D3" w:rsidP="00162FDE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</w:p>
                    <w:p w:rsidR="00162FDE" w:rsidRDefault="00162FDE" w:rsidP="00162FDE">
                      <w:pPr>
                        <w:spacing w:after="0"/>
                        <w:rPr>
                          <w:b/>
                          <w:u w:val="single"/>
                          <w:lang w:val="es-EC"/>
                        </w:rPr>
                      </w:pPr>
                    </w:p>
                    <w:p w:rsidR="00162FDE" w:rsidRPr="00162FDE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</w:p>
                    <w:p w:rsidR="00162FDE" w:rsidRPr="00162FDE" w:rsidRDefault="00162FDE" w:rsidP="00162FDE">
                      <w:pPr>
                        <w:pStyle w:val="NoSpacing"/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5C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181350</wp:posOffset>
                </wp:positionH>
                <wp:positionV relativeFrom="paragraph">
                  <wp:posOffset>-66675</wp:posOffset>
                </wp:positionV>
                <wp:extent cx="2852420" cy="6290945"/>
                <wp:effectExtent l="0" t="0" r="508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6290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FB3" w:rsidRPr="00804CAB" w:rsidRDefault="008B6FB3">
                            <w:pPr>
                              <w:rPr>
                                <w:b/>
                                <w:u w:val="single"/>
                                <w:lang w:val="es-EC"/>
                              </w:rPr>
                            </w:pPr>
                            <w:r w:rsidRPr="00804CAB">
                              <w:rPr>
                                <w:b/>
                                <w:u w:val="single"/>
                                <w:lang w:val="es-EC"/>
                              </w:rPr>
                              <w:t>Adjetivos</w:t>
                            </w:r>
                          </w:p>
                          <w:p w:rsidR="008B6FB3" w:rsidRPr="00804CAB" w:rsidRDefault="008B6FB3" w:rsidP="008B6FB3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aburrido</w:t>
                            </w:r>
                            <w:proofErr w:type="gramEnd"/>
                          </w:p>
                          <w:p w:rsidR="008B6FB3" w:rsidRPr="00804CAB" w:rsidRDefault="008B6FB3" w:rsidP="008B6FB3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alto</w:t>
                            </w:r>
                            <w:proofErr w:type="gramEnd"/>
                          </w:p>
                          <w:p w:rsidR="008B6FB3" w:rsidRPr="00804CAB" w:rsidRDefault="008B6FB3" w:rsidP="008B6FB3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antipático</w:t>
                            </w:r>
                            <w:proofErr w:type="gramEnd"/>
                          </w:p>
                          <w:p w:rsidR="008B6FB3" w:rsidRPr="00804CAB" w:rsidRDefault="008B6FB3" w:rsidP="008B6FB3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bajo</w:t>
                            </w:r>
                            <w:proofErr w:type="gramEnd"/>
                          </w:p>
                          <w:p w:rsidR="008B6FB3" w:rsidRPr="00804CAB" w:rsidRDefault="008B6FB3" w:rsidP="008B6FB3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bueno</w:t>
                            </w:r>
                            <w:proofErr w:type="gramEnd"/>
                          </w:p>
                          <w:p w:rsidR="004E5F9C" w:rsidRPr="00804CAB" w:rsidRDefault="004E5F9C" w:rsidP="008B6FB3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débil</w:t>
                            </w:r>
                            <w:proofErr w:type="gramEnd"/>
                          </w:p>
                          <w:p w:rsidR="008B6FB3" w:rsidRPr="00804CAB" w:rsidRDefault="008B6FB3" w:rsidP="008B6FB3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divertido</w:t>
                            </w:r>
                            <w:proofErr w:type="gramEnd"/>
                          </w:p>
                          <w:p w:rsidR="008B6FB3" w:rsidRPr="00804CAB" w:rsidRDefault="008B6FB3" w:rsidP="008B6FB3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feo</w:t>
                            </w:r>
                            <w:proofErr w:type="gramEnd"/>
                          </w:p>
                          <w:p w:rsidR="008B6FB3" w:rsidRPr="00804CAB" w:rsidRDefault="008B6FB3" w:rsidP="008B6FB3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flaco</w:t>
                            </w:r>
                            <w:proofErr w:type="gramEnd"/>
                          </w:p>
                          <w:p w:rsidR="004E5F9C" w:rsidRPr="00804CAB" w:rsidRDefault="004E5F9C" w:rsidP="008B6FB3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flojo</w:t>
                            </w:r>
                            <w:proofErr w:type="gramEnd"/>
                          </w:p>
                          <w:p w:rsidR="004E5F9C" w:rsidRPr="00804CAB" w:rsidRDefault="004E5F9C" w:rsidP="008B6FB3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fuerte</w:t>
                            </w:r>
                            <w:proofErr w:type="gramEnd"/>
                          </w:p>
                          <w:p w:rsidR="008B6FB3" w:rsidRPr="00804CAB" w:rsidRDefault="008B6FB3" w:rsidP="008B6FB3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genial</w:t>
                            </w:r>
                            <w:proofErr w:type="gramEnd"/>
                          </w:p>
                          <w:p w:rsidR="008B6FB3" w:rsidRPr="00804CAB" w:rsidRDefault="008B6FB3" w:rsidP="008B6FB3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gordo</w:t>
                            </w:r>
                            <w:proofErr w:type="gramEnd"/>
                          </w:p>
                          <w:p w:rsidR="008B6FB3" w:rsidRPr="00804CAB" w:rsidRDefault="008B6FB3" w:rsidP="008B6FB3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guapo</w:t>
                            </w:r>
                            <w:proofErr w:type="gramEnd"/>
                          </w:p>
                          <w:p w:rsidR="008B6FB3" w:rsidRPr="00804CAB" w:rsidRDefault="008B6FB3" w:rsidP="008B6FB3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inteligente</w:t>
                            </w:r>
                            <w:proofErr w:type="gramEnd"/>
                          </w:p>
                          <w:p w:rsidR="008B6FB3" w:rsidRPr="00804CAB" w:rsidRDefault="008B6FB3" w:rsidP="008B6FB3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interesante</w:t>
                            </w:r>
                            <w:proofErr w:type="gramEnd"/>
                          </w:p>
                          <w:p w:rsidR="008B6FB3" w:rsidRPr="00804CAB" w:rsidRDefault="008B6FB3" w:rsidP="008B6FB3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loco</w:t>
                            </w:r>
                            <w:proofErr w:type="gramEnd"/>
                          </w:p>
                          <w:p w:rsidR="008B6FB3" w:rsidRPr="00804CAB" w:rsidRDefault="008B6FB3" w:rsidP="008B6FB3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malo</w:t>
                            </w:r>
                            <w:proofErr w:type="gramEnd"/>
                          </w:p>
                          <w:p w:rsidR="008B6FB3" w:rsidRPr="00804CAB" w:rsidRDefault="008B6FB3" w:rsidP="008B6FB3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moreno</w:t>
                            </w:r>
                            <w:proofErr w:type="gramEnd"/>
                          </w:p>
                          <w:p w:rsidR="008B6FB3" w:rsidRPr="00804CAB" w:rsidRDefault="008B6FB3" w:rsidP="008B6FB3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pelirrojo</w:t>
                            </w:r>
                            <w:proofErr w:type="gramEnd"/>
                          </w:p>
                          <w:p w:rsidR="004E5F9C" w:rsidRPr="00804CAB" w:rsidRDefault="004E5F9C" w:rsidP="008B6FB3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perezoso</w:t>
                            </w:r>
                            <w:proofErr w:type="gramEnd"/>
                          </w:p>
                          <w:p w:rsidR="008B6FB3" w:rsidRPr="00804CAB" w:rsidRDefault="008B6FB3" w:rsidP="008B6FB3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rubio</w:t>
                            </w:r>
                            <w:proofErr w:type="gramEnd"/>
                          </w:p>
                          <w:p w:rsidR="008B6FB3" w:rsidRPr="00804CAB" w:rsidRDefault="004E5F9C" w:rsidP="008B6FB3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804CAB">
                              <w:rPr>
                                <w:lang w:val="es-EC"/>
                              </w:rPr>
                              <w:t>simp</w:t>
                            </w:r>
                            <w:r w:rsidRPr="00804CAB">
                              <w:rPr>
                                <w:rFonts w:eastAsia="Times New Roman"/>
                                <w:lang w:val="es-EC"/>
                              </w:rPr>
                              <w:t>á</w:t>
                            </w:r>
                            <w:r w:rsidRPr="00804CAB">
                              <w:rPr>
                                <w:lang w:val="es-EC"/>
                              </w:rPr>
                              <w:t>tico</w:t>
                            </w:r>
                            <w:proofErr w:type="gramEnd"/>
                          </w:p>
                          <w:p w:rsidR="004E5F9C" w:rsidRPr="00B72D7D" w:rsidRDefault="004E5F9C" w:rsidP="008B6FB3">
                            <w:pPr>
                              <w:pStyle w:val="NoSpacing"/>
                              <w:rPr>
                                <w:lang w:val="es-EC"/>
                              </w:rPr>
                            </w:pPr>
                            <w:proofErr w:type="gramStart"/>
                            <w:r w:rsidRPr="00B72D7D">
                              <w:rPr>
                                <w:lang w:val="es-EC"/>
                              </w:rPr>
                              <w:t>tímido</w:t>
                            </w:r>
                            <w:proofErr w:type="gramEnd"/>
                          </w:p>
                          <w:p w:rsidR="008B6FB3" w:rsidRDefault="008B6FB3" w:rsidP="008B6FB3">
                            <w:pPr>
                              <w:pStyle w:val="NoSpacing"/>
                            </w:pPr>
                            <w:proofErr w:type="spellStart"/>
                            <w:proofErr w:type="gramStart"/>
                            <w:r>
                              <w:t>viejo</w:t>
                            </w:r>
                            <w:proofErr w:type="spellEnd"/>
                            <w:proofErr w:type="gramEnd"/>
                          </w:p>
                          <w:p w:rsidR="008B6FB3" w:rsidRDefault="008B6FB3" w:rsidP="008B6FB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250.5pt;margin-top:-5.25pt;width:224.6pt;height:49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" stroked="f">
                <v:fill opacity="0"/>
                <v:textbox>
                  <w:txbxContent>
                    <w:p w:rsidR="008B6FB3" w:rsidRPr="00804CAB" w:rsidRDefault="008B6FB3">
                      <w:pPr>
                        <w:rPr>
                          <w:b/>
                          <w:u w:val="single"/>
                          <w:lang w:val="es-EC"/>
                        </w:rPr>
                      </w:pPr>
                      <w:r w:rsidRPr="00804CAB">
                        <w:rPr>
                          <w:b/>
                          <w:u w:val="single"/>
                          <w:lang w:val="es-EC"/>
                        </w:rPr>
                        <w:t>Adjetivos</w:t>
                      </w:r>
                    </w:p>
                    <w:p w:rsidR="008B6FB3" w:rsidRPr="00804CAB" w:rsidRDefault="008B6FB3" w:rsidP="008B6FB3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aburrido</w:t>
                      </w:r>
                      <w:proofErr w:type="gramEnd"/>
                    </w:p>
                    <w:p w:rsidR="008B6FB3" w:rsidRPr="00804CAB" w:rsidRDefault="008B6FB3" w:rsidP="008B6FB3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alto</w:t>
                      </w:r>
                      <w:proofErr w:type="gramEnd"/>
                    </w:p>
                    <w:p w:rsidR="008B6FB3" w:rsidRPr="00804CAB" w:rsidRDefault="008B6FB3" w:rsidP="008B6FB3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antipático</w:t>
                      </w:r>
                      <w:proofErr w:type="gramEnd"/>
                    </w:p>
                    <w:p w:rsidR="008B6FB3" w:rsidRPr="00804CAB" w:rsidRDefault="008B6FB3" w:rsidP="008B6FB3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bajo</w:t>
                      </w:r>
                      <w:proofErr w:type="gramEnd"/>
                    </w:p>
                    <w:p w:rsidR="008B6FB3" w:rsidRPr="00804CAB" w:rsidRDefault="008B6FB3" w:rsidP="008B6FB3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bueno</w:t>
                      </w:r>
                      <w:proofErr w:type="gramEnd"/>
                    </w:p>
                    <w:p w:rsidR="004E5F9C" w:rsidRPr="00804CAB" w:rsidRDefault="004E5F9C" w:rsidP="008B6FB3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débil</w:t>
                      </w:r>
                      <w:proofErr w:type="gramEnd"/>
                    </w:p>
                    <w:p w:rsidR="008B6FB3" w:rsidRPr="00804CAB" w:rsidRDefault="008B6FB3" w:rsidP="008B6FB3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divertido</w:t>
                      </w:r>
                      <w:proofErr w:type="gramEnd"/>
                    </w:p>
                    <w:p w:rsidR="008B6FB3" w:rsidRPr="00804CAB" w:rsidRDefault="008B6FB3" w:rsidP="008B6FB3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feo</w:t>
                      </w:r>
                      <w:proofErr w:type="gramEnd"/>
                    </w:p>
                    <w:p w:rsidR="008B6FB3" w:rsidRPr="00804CAB" w:rsidRDefault="008B6FB3" w:rsidP="008B6FB3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flaco</w:t>
                      </w:r>
                      <w:proofErr w:type="gramEnd"/>
                    </w:p>
                    <w:p w:rsidR="004E5F9C" w:rsidRPr="00804CAB" w:rsidRDefault="004E5F9C" w:rsidP="008B6FB3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flojo</w:t>
                      </w:r>
                      <w:proofErr w:type="gramEnd"/>
                    </w:p>
                    <w:p w:rsidR="004E5F9C" w:rsidRPr="00804CAB" w:rsidRDefault="004E5F9C" w:rsidP="008B6FB3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fuerte</w:t>
                      </w:r>
                      <w:proofErr w:type="gramEnd"/>
                    </w:p>
                    <w:p w:rsidR="008B6FB3" w:rsidRPr="00804CAB" w:rsidRDefault="008B6FB3" w:rsidP="008B6FB3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genial</w:t>
                      </w:r>
                      <w:proofErr w:type="gramEnd"/>
                    </w:p>
                    <w:p w:rsidR="008B6FB3" w:rsidRPr="00804CAB" w:rsidRDefault="008B6FB3" w:rsidP="008B6FB3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gordo</w:t>
                      </w:r>
                      <w:proofErr w:type="gramEnd"/>
                    </w:p>
                    <w:p w:rsidR="008B6FB3" w:rsidRPr="00804CAB" w:rsidRDefault="008B6FB3" w:rsidP="008B6FB3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guapo</w:t>
                      </w:r>
                      <w:proofErr w:type="gramEnd"/>
                    </w:p>
                    <w:p w:rsidR="008B6FB3" w:rsidRPr="00804CAB" w:rsidRDefault="008B6FB3" w:rsidP="008B6FB3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inteligente</w:t>
                      </w:r>
                      <w:proofErr w:type="gramEnd"/>
                    </w:p>
                    <w:p w:rsidR="008B6FB3" w:rsidRPr="00804CAB" w:rsidRDefault="008B6FB3" w:rsidP="008B6FB3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interesante</w:t>
                      </w:r>
                      <w:proofErr w:type="gramEnd"/>
                    </w:p>
                    <w:p w:rsidR="008B6FB3" w:rsidRPr="00804CAB" w:rsidRDefault="008B6FB3" w:rsidP="008B6FB3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loco</w:t>
                      </w:r>
                      <w:proofErr w:type="gramEnd"/>
                    </w:p>
                    <w:p w:rsidR="008B6FB3" w:rsidRPr="00804CAB" w:rsidRDefault="008B6FB3" w:rsidP="008B6FB3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malo</w:t>
                      </w:r>
                      <w:proofErr w:type="gramEnd"/>
                    </w:p>
                    <w:p w:rsidR="008B6FB3" w:rsidRPr="00804CAB" w:rsidRDefault="008B6FB3" w:rsidP="008B6FB3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moreno</w:t>
                      </w:r>
                      <w:proofErr w:type="gramEnd"/>
                    </w:p>
                    <w:p w:rsidR="008B6FB3" w:rsidRPr="00804CAB" w:rsidRDefault="008B6FB3" w:rsidP="008B6FB3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pelirrojo</w:t>
                      </w:r>
                      <w:proofErr w:type="gramEnd"/>
                    </w:p>
                    <w:p w:rsidR="004E5F9C" w:rsidRPr="00804CAB" w:rsidRDefault="004E5F9C" w:rsidP="008B6FB3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perezoso</w:t>
                      </w:r>
                      <w:proofErr w:type="gramEnd"/>
                    </w:p>
                    <w:p w:rsidR="008B6FB3" w:rsidRPr="00804CAB" w:rsidRDefault="008B6FB3" w:rsidP="008B6FB3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rubio</w:t>
                      </w:r>
                      <w:proofErr w:type="gramEnd"/>
                    </w:p>
                    <w:p w:rsidR="008B6FB3" w:rsidRPr="00804CAB" w:rsidRDefault="004E5F9C" w:rsidP="008B6FB3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804CAB">
                        <w:rPr>
                          <w:lang w:val="es-EC"/>
                        </w:rPr>
                        <w:t>simp</w:t>
                      </w:r>
                      <w:r w:rsidRPr="00804CAB">
                        <w:rPr>
                          <w:rFonts w:eastAsia="Times New Roman"/>
                          <w:lang w:val="es-EC"/>
                        </w:rPr>
                        <w:t>á</w:t>
                      </w:r>
                      <w:r w:rsidRPr="00804CAB">
                        <w:rPr>
                          <w:lang w:val="es-EC"/>
                        </w:rPr>
                        <w:t>tico</w:t>
                      </w:r>
                      <w:proofErr w:type="gramEnd"/>
                    </w:p>
                    <w:p w:rsidR="004E5F9C" w:rsidRPr="00B72D7D" w:rsidRDefault="004E5F9C" w:rsidP="008B6FB3">
                      <w:pPr>
                        <w:pStyle w:val="NoSpacing"/>
                        <w:rPr>
                          <w:lang w:val="es-EC"/>
                        </w:rPr>
                      </w:pPr>
                      <w:proofErr w:type="gramStart"/>
                      <w:r w:rsidRPr="00B72D7D">
                        <w:rPr>
                          <w:lang w:val="es-EC"/>
                        </w:rPr>
                        <w:t>tímido</w:t>
                      </w:r>
                      <w:proofErr w:type="gramEnd"/>
                    </w:p>
                    <w:p w:rsidR="008B6FB3" w:rsidRDefault="008B6FB3" w:rsidP="008B6FB3">
                      <w:pPr>
                        <w:pStyle w:val="NoSpacing"/>
                      </w:pPr>
                      <w:proofErr w:type="gramStart"/>
                      <w:r>
                        <w:t>viejo</w:t>
                      </w:r>
                      <w:proofErr w:type="gramEnd"/>
                    </w:p>
                    <w:p w:rsidR="008B6FB3" w:rsidRDefault="008B6FB3" w:rsidP="008B6FB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sectPr w:rsidR="008B6FB3" w:rsidRPr="008B6FB3" w:rsidSect="004E5F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CB"/>
    <w:rsid w:val="00020203"/>
    <w:rsid w:val="00063DCB"/>
    <w:rsid w:val="00162FDE"/>
    <w:rsid w:val="00180313"/>
    <w:rsid w:val="001C5821"/>
    <w:rsid w:val="001D61F9"/>
    <w:rsid w:val="001E34DC"/>
    <w:rsid w:val="002152DD"/>
    <w:rsid w:val="002740B2"/>
    <w:rsid w:val="00301902"/>
    <w:rsid w:val="00333454"/>
    <w:rsid w:val="003C2A2B"/>
    <w:rsid w:val="003F4E91"/>
    <w:rsid w:val="004E5F9C"/>
    <w:rsid w:val="00515321"/>
    <w:rsid w:val="0058069F"/>
    <w:rsid w:val="0061208C"/>
    <w:rsid w:val="00677310"/>
    <w:rsid w:val="008040FD"/>
    <w:rsid w:val="00804CAB"/>
    <w:rsid w:val="008B6FB3"/>
    <w:rsid w:val="009F2670"/>
    <w:rsid w:val="009F371E"/>
    <w:rsid w:val="00B15949"/>
    <w:rsid w:val="00B47B38"/>
    <w:rsid w:val="00B636F6"/>
    <w:rsid w:val="00B72D7D"/>
    <w:rsid w:val="00B805C6"/>
    <w:rsid w:val="00BA3C65"/>
    <w:rsid w:val="00DA43D3"/>
    <w:rsid w:val="00DE62F4"/>
    <w:rsid w:val="00DF734A"/>
    <w:rsid w:val="00E12B08"/>
    <w:rsid w:val="00E508B1"/>
    <w:rsid w:val="00E84DA0"/>
    <w:rsid w:val="00EA3600"/>
    <w:rsid w:val="00F2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D4E83DC4-48AE-4FFC-AAFF-96597485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E91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63DC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3DCB"/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paragraph" w:styleId="NoSpacing">
    <w:name w:val="No Spacing"/>
    <w:uiPriority w:val="1"/>
    <w:qFormat/>
    <w:rsid w:val="008B6FB3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D419-1931-4AC7-9516-891A148A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lla</dc:creator>
  <cp:lastModifiedBy>Doug Martin</cp:lastModifiedBy>
  <cp:revision>14</cp:revision>
  <dcterms:created xsi:type="dcterms:W3CDTF">2014-08-29T10:32:00Z</dcterms:created>
  <dcterms:modified xsi:type="dcterms:W3CDTF">2017-08-31T12:31:00Z</dcterms:modified>
</cp:coreProperties>
</file>